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59949625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2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653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7D653B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 августа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12D2">
        <w:rPr>
          <w:rFonts w:ascii="Times New Roman" w:eastAsia="Calibri" w:hAnsi="Times New Roman" w:cs="Times New Roman"/>
          <w:sz w:val="24"/>
          <w:szCs w:val="24"/>
        </w:rPr>
        <w:t>20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3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3B6250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Pr="00F47FEC" w:rsidRDefault="00CF12D2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Pr="00F47FEC" w:rsidRDefault="00CF12D2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3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ммы изложить в новой редакции (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Default="00CF12D2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(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3B6250" w:rsidRPr="004F166C" w:rsidRDefault="003B6250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CF12D2">
        <w:rPr>
          <w:rFonts w:ascii="Times New Roman" w:eastAsia="Calibri" w:hAnsi="Times New Roman" w:cs="Times New Roman"/>
          <w:bCs/>
          <w:sz w:val="24"/>
          <w:szCs w:val="24"/>
        </w:rPr>
        <w:t xml:space="preserve"> 1.5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 редакции (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F166C">
          <w:pgSz w:w="11906" w:h="16838"/>
          <w:pgMar w:top="709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3D5B8E" w:rsidRDefault="002D0A09" w:rsidP="003D5B8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D6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08</w:t>
      </w:r>
      <w:r w:rsidR="00CF1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7D653B">
        <w:rPr>
          <w:rFonts w:ascii="Times New Roman" w:eastAsia="Calibri" w:hAnsi="Times New Roman" w:cs="Times New Roman"/>
          <w:sz w:val="24"/>
          <w:szCs w:val="24"/>
          <w:lang w:eastAsia="ru-RU"/>
        </w:rPr>
        <w:t>33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27FF9" w:rsidRPr="003D5B8E" w:rsidRDefault="00427FF9" w:rsidP="003D5B8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3D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184"/>
      </w:tblGrid>
      <w:tr w:rsidR="00427FF9" w:rsidRPr="003B6250" w:rsidTr="003D5B8E">
        <w:trPr>
          <w:trHeight w:val="81"/>
        </w:trPr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8E6556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6" w:rsidRPr="003B6250" w:rsidRDefault="008E6556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56" w:rsidRPr="003B6250" w:rsidRDefault="008E6556" w:rsidP="00E3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Default="00427FF9" w:rsidP="00E36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368D6"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E368D6" w:rsidRPr="003D5B8E" w:rsidRDefault="00E368D6" w:rsidP="00E3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территорий детских и спортивных площадок  в   Малиновском сельском поселении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D5B8E" w:rsidRDefault="003B6250" w:rsidP="003D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</w:t>
            </w:r>
            <w:r w:rsidR="00A3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 спортивных и танцевальных площадок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27FF9" w:rsidRPr="00C45247" w:rsidTr="003D5B8E">
        <w:trPr>
          <w:trHeight w:val="83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3D5B8E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3D5B8E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муниципальной    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9B4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7,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</w:t>
            </w:r>
            <w:r w:rsidR="009B4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6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1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 w:rsidR="00F23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 w:rsidR="00F23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F23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3D5B8E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3D5B8E">
        <w:trPr>
          <w:trHeight w:val="106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6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4678"/>
        <w:gridCol w:w="708"/>
        <w:gridCol w:w="1418"/>
        <w:gridCol w:w="709"/>
        <w:gridCol w:w="709"/>
        <w:gridCol w:w="850"/>
        <w:gridCol w:w="709"/>
        <w:gridCol w:w="709"/>
        <w:gridCol w:w="708"/>
        <w:gridCol w:w="283"/>
        <w:gridCol w:w="446"/>
      </w:tblGrid>
      <w:tr w:rsidR="00427FF9" w:rsidRPr="004F5310" w:rsidTr="0039330F">
        <w:trPr>
          <w:gridBefore w:val="1"/>
          <w:gridAfter w:val="1"/>
          <w:wBefore w:w="426" w:type="dxa"/>
          <w:wAfter w:w="446" w:type="dxa"/>
          <w:trHeight w:val="93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A09" w:rsidRPr="00F47FEC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   </w:t>
            </w:r>
            <w:r w:rsid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D0A09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2D0A09" w:rsidRPr="00F47FEC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к постановлению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D0A09" w:rsidRPr="00F47FEC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427FF9" w:rsidRDefault="008B2284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D65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.08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7D65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 w:rsidR="00427FF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="00427FF9"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3D5B8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евые показатели муниципальн</w:t>
            </w:r>
            <w:r w:rsidR="003D5B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программы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</w:t>
            </w:r>
            <w:r w:rsidR="003D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 современной городской среды 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27FF9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678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8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  <w:gridSpan w:val="2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426" w:type="dxa"/>
          </w:tcPr>
          <w:p w:rsidR="00A22EF6" w:rsidRPr="003D5B8E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3D5B8E">
              <w:rPr>
                <w:rFonts w:ascii="Times New Roman" w:eastAsia="Calibri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686" w:type="dxa"/>
          </w:tcPr>
          <w:p w:rsidR="00A22EF6" w:rsidRPr="003D5B8E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3D5B8E">
              <w:rPr>
                <w:rFonts w:ascii="Times New Roman" w:eastAsia="Calibri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678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8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</w:tcPr>
          <w:p w:rsidR="00A22EF6" w:rsidRPr="003D5B8E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29" w:type="dxa"/>
            <w:gridSpan w:val="2"/>
          </w:tcPr>
          <w:p w:rsidR="00A22EF6" w:rsidRPr="003D5B8E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12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D1399D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566D1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F23C50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D1399D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свещенных общественных территорий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7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785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</w:t>
            </w:r>
            <w:r w:rsidR="0078583B"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E13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F166C" w:rsidRDefault="004F166C" w:rsidP="0039330F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A37CC6" w:rsidRDefault="008B2284" w:rsidP="00A37CC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D6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08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7D653B">
        <w:rPr>
          <w:rFonts w:ascii="Times New Roman" w:eastAsia="Calibri" w:hAnsi="Times New Roman" w:cs="Times New Roman"/>
          <w:sz w:val="24"/>
          <w:szCs w:val="24"/>
          <w:lang w:eastAsia="ru-RU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A00437" w:rsidRDefault="00721ED2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27FF9"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8F0C38">
        <w:rPr>
          <w:rFonts w:ascii="Times New Roman" w:eastAsia="Calibri" w:hAnsi="Times New Roman" w:cs="Times New Roman"/>
          <w:sz w:val="24"/>
          <w:szCs w:val="24"/>
        </w:rPr>
        <w:t>5</w:t>
      </w:r>
      <w:r w:rsidR="007A7139">
        <w:rPr>
          <w:rFonts w:ascii="Times New Roman" w:eastAsia="Calibri" w:hAnsi="Times New Roman" w:cs="Times New Roman"/>
          <w:sz w:val="24"/>
          <w:szCs w:val="24"/>
        </w:rPr>
        <w:t>7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5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721ED2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2018 год – 331,0 тыс. рублей;   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2019 год – </w:t>
      </w:r>
      <w:r w:rsidR="008E71AB" w:rsidRPr="007A7139">
        <w:rPr>
          <w:rFonts w:ascii="Times New Roman" w:eastAsia="Calibri" w:hAnsi="Times New Roman" w:cs="Times New Roman"/>
          <w:sz w:val="24"/>
          <w:szCs w:val="24"/>
        </w:rPr>
        <w:t>9</w:t>
      </w:r>
      <w:r w:rsidRPr="007A7139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9B4892">
        <w:rPr>
          <w:rFonts w:ascii="Times New Roman" w:eastAsia="Calibri" w:hAnsi="Times New Roman" w:cs="Times New Roman"/>
          <w:sz w:val="24"/>
          <w:szCs w:val="24"/>
        </w:rPr>
        <w:t>587,4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 2023 год – 1</w:t>
      </w:r>
      <w:r w:rsidR="009B4892">
        <w:rPr>
          <w:rFonts w:ascii="Times New Roman" w:eastAsia="Calibri" w:hAnsi="Times New Roman" w:cs="Times New Roman"/>
          <w:sz w:val="24"/>
          <w:szCs w:val="24"/>
        </w:rPr>
        <w:t>52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</w:t>
      </w:r>
      <w:r w:rsidR="009B4892">
        <w:rPr>
          <w:rFonts w:ascii="Times New Roman" w:eastAsia="Calibri" w:hAnsi="Times New Roman" w:cs="Times New Roman"/>
          <w:sz w:val="24"/>
          <w:szCs w:val="24"/>
        </w:rPr>
        <w:t>6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A7139" w:rsidRDefault="00A22EF6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4 год – 100,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A37CC6" w:rsidRPr="007A7139" w:rsidRDefault="00A37CC6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За с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чет сре</w:t>
      </w:r>
      <w:proofErr w:type="gramStart"/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аевого бюджета   4</w:t>
      </w: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427FF9" w:rsidRPr="007A7139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21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8 году – 0  рублей;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1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27FF9"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7A7139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– </w:t>
      </w:r>
      <w:r w:rsidR="008F0C38">
        <w:rPr>
          <w:rFonts w:ascii="Times New Roman" w:eastAsia="Calibri" w:hAnsi="Times New Roman" w:cs="Times New Roman"/>
          <w:sz w:val="24"/>
          <w:szCs w:val="24"/>
          <w:lang w:eastAsia="ru-RU"/>
        </w:rPr>
        <w:t>3000,0 тыс.</w:t>
      </w:r>
      <w:r w:rsidR="00721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     </w:t>
      </w:r>
      <w:r w:rsidR="00427FF9"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– 0 рублей;</w:t>
      </w:r>
    </w:p>
    <w:p w:rsidR="00A22EF6" w:rsidRPr="007A7139" w:rsidRDefault="00A37CC6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27FF9"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;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в 2023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 году – 0 рублей;</w:t>
      </w:r>
    </w:p>
    <w:p w:rsidR="00A22EF6" w:rsidRPr="007A7139" w:rsidRDefault="00A37CC6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2024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 году – 0 рублей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C2B9A">
        <w:rPr>
          <w:rFonts w:ascii="Times New Roman" w:eastAsia="Calibri" w:hAnsi="Times New Roman" w:cs="Times New Roman"/>
          <w:sz w:val="24"/>
          <w:szCs w:val="24"/>
        </w:rPr>
        <w:t>936,0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й детских и спортивных площадок  в   Малиновском сельском поселении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AC2B9A">
        <w:rPr>
          <w:rFonts w:ascii="Times New Roman" w:eastAsia="Calibri" w:hAnsi="Times New Roman" w:cs="Times New Roman"/>
          <w:sz w:val="24"/>
          <w:szCs w:val="24"/>
        </w:rPr>
        <w:t>605,0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427FF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C45BA" w:rsidRPr="007A7139" w:rsidRDefault="007C45BA" w:rsidP="007C4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C2B9A">
        <w:rPr>
          <w:rFonts w:ascii="Times New Roman" w:eastAsia="Calibri" w:hAnsi="Times New Roman" w:cs="Times New Roman"/>
          <w:sz w:val="24"/>
          <w:szCs w:val="24"/>
        </w:rPr>
        <w:t>592,4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45BA">
        <w:rPr>
          <w:rFonts w:ascii="Times New Roman" w:eastAsia="Calibri" w:hAnsi="Times New Roman" w:cs="Times New Roman"/>
          <w:sz w:val="24"/>
          <w:szCs w:val="24"/>
        </w:rPr>
        <w:t xml:space="preserve">                  2</w:t>
      </w:r>
      <w:r w:rsidRPr="007A7139">
        <w:rPr>
          <w:rFonts w:ascii="Times New Roman" w:eastAsia="Calibri" w:hAnsi="Times New Roman" w:cs="Times New Roman"/>
          <w:sz w:val="24"/>
          <w:szCs w:val="24"/>
        </w:rPr>
        <w:t>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й детских и спортивных площадок  в   Малиновском сельском поселении</w:t>
      </w:r>
      <w:r w:rsidR="008F0C38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65266F">
        <w:rPr>
          <w:rFonts w:ascii="Times New Roman" w:eastAsia="Calibri" w:hAnsi="Times New Roman" w:cs="Times New Roman"/>
          <w:sz w:val="24"/>
          <w:szCs w:val="24"/>
        </w:rPr>
        <w:t>36</w:t>
      </w:r>
      <w:r w:rsidR="00D1399D">
        <w:rPr>
          <w:rFonts w:ascii="Times New Roman" w:eastAsia="Calibri" w:hAnsi="Times New Roman" w:cs="Times New Roman"/>
          <w:sz w:val="24"/>
          <w:szCs w:val="24"/>
        </w:rPr>
        <w:t>07,6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054F88" w:rsidRDefault="00054F88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037BD9" w:rsidRDefault="00037BD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037BD9" w:rsidRDefault="00037BD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037BD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lastRenderedPageBreak/>
        <w:t xml:space="preserve">Приложение 4                                                      </w:t>
      </w:r>
    </w:p>
    <w:p w:rsidR="002D0A09" w:rsidRPr="00037BD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037BD9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037BD9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t>от</w:t>
      </w:r>
      <w:r w:rsidR="007D653B">
        <w:rPr>
          <w:rFonts w:ascii="Times New Roman" w:eastAsia="Calibri" w:hAnsi="Times New Roman" w:cs="Times New Roman"/>
          <w:sz w:val="22"/>
          <w:lang w:eastAsia="ru-RU"/>
        </w:rPr>
        <w:t xml:space="preserve"> 13.08.</w:t>
      </w:r>
      <w:r w:rsidR="00721ED2" w:rsidRPr="00037BD9">
        <w:rPr>
          <w:rFonts w:ascii="Times New Roman" w:eastAsia="Calibri" w:hAnsi="Times New Roman" w:cs="Times New Roman"/>
          <w:sz w:val="22"/>
          <w:lang w:eastAsia="ru-RU"/>
        </w:rPr>
        <w:t xml:space="preserve">2020 </w:t>
      </w:r>
      <w:r w:rsidRPr="00037BD9">
        <w:rPr>
          <w:rFonts w:ascii="Times New Roman" w:eastAsia="Calibri" w:hAnsi="Times New Roman" w:cs="Times New Roman"/>
          <w:sz w:val="22"/>
          <w:lang w:eastAsia="ru-RU"/>
        </w:rPr>
        <w:t xml:space="preserve">г №  </w:t>
      </w:r>
      <w:r w:rsidR="007D653B">
        <w:rPr>
          <w:rFonts w:ascii="Times New Roman" w:eastAsia="Calibri" w:hAnsi="Times New Roman" w:cs="Times New Roman"/>
          <w:sz w:val="22"/>
          <w:lang w:eastAsia="ru-RU"/>
        </w:rPr>
        <w:t>33</w:t>
      </w:r>
      <w:r w:rsidRPr="00037BD9">
        <w:rPr>
          <w:rFonts w:ascii="Times New Roman" w:eastAsia="Calibri" w:hAnsi="Times New Roman" w:cs="Times New Roman"/>
          <w:sz w:val="22"/>
          <w:lang w:eastAsia="ru-RU"/>
        </w:rPr>
        <w:t>-па</w:t>
      </w:r>
      <w:r w:rsidR="002D0A09" w:rsidRPr="00037BD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721ED2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27FF9"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5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709"/>
        <w:gridCol w:w="878"/>
        <w:gridCol w:w="2949"/>
        <w:gridCol w:w="2098"/>
        <w:gridCol w:w="1532"/>
      </w:tblGrid>
      <w:tr w:rsidR="00427FF9" w:rsidRPr="00FF38F1" w:rsidTr="00037BD9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основного мероприятия и </w:t>
            </w:r>
            <w:r w:rsidR="0020545E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</w:p>
        </w:tc>
        <w:tc>
          <w:tcPr>
            <w:tcW w:w="1559" w:type="dxa"/>
            <w:vMerge w:val="restart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20545E" w:rsidRPr="00FF38F1" w:rsidRDefault="0020545E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2949" w:type="dxa"/>
            <w:vMerge w:val="restart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2098" w:type="dxa"/>
            <w:vMerge w:val="restart"/>
          </w:tcPr>
          <w:p w:rsidR="00427FF9" w:rsidRPr="00B64A6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B6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B6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532" w:type="dxa"/>
            <w:vMerge w:val="restart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037BD9">
        <w:trPr>
          <w:cantSplit/>
          <w:trHeight w:val="483"/>
          <w:tblHeader/>
        </w:trPr>
        <w:tc>
          <w:tcPr>
            <w:tcW w:w="568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="002054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:rsidR="00427FF9" w:rsidRPr="00FF38F1" w:rsidRDefault="0020545E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="00427FF9"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4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037BD9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4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2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0545E" w:rsidRPr="00FF38F1" w:rsidTr="00037BD9">
        <w:trPr>
          <w:cantSplit/>
          <w:trHeight w:val="654"/>
          <w:tblHeader/>
        </w:trPr>
        <w:tc>
          <w:tcPr>
            <w:tcW w:w="15821" w:type="dxa"/>
            <w:gridSpan w:val="8"/>
          </w:tcPr>
          <w:p w:rsidR="0020545E" w:rsidRPr="00427FF9" w:rsidRDefault="0020545E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поселении на 2018-2024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27FF9" w:rsidRPr="00FF38F1" w:rsidTr="00037BD9">
        <w:trPr>
          <w:cantSplit/>
          <w:trHeight w:val="2252"/>
          <w:tblHeader/>
        </w:trPr>
        <w:tc>
          <w:tcPr>
            <w:tcW w:w="56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21ED2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FF38F1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A6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FF38F1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28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721ED2" w:rsidRDefault="00721ED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721ED2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 п</w:t>
            </w:r>
            <w:r w:rsidRPr="006245CD">
              <w:rPr>
                <w:rFonts w:ascii="Times New Roman" w:hAnsi="Times New Roman" w:cs="Times New Roman"/>
              </w:rPr>
              <w:t>роектно см</w:t>
            </w:r>
            <w:r>
              <w:rPr>
                <w:rFonts w:ascii="Times New Roman" w:hAnsi="Times New Roman" w:cs="Times New Roman"/>
              </w:rPr>
              <w:t>етной документации</w:t>
            </w:r>
            <w:r w:rsidRPr="006245CD">
              <w:rPr>
                <w:rFonts w:ascii="Times New Roman" w:hAnsi="Times New Roman" w:cs="Times New Roman"/>
              </w:rPr>
              <w:t xml:space="preserve"> </w:t>
            </w:r>
          </w:p>
          <w:p w:rsidR="00721ED2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ED2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устройство танцевальной площадки</w:t>
            </w:r>
            <w:r w:rsidR="007D65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ых</w:t>
            </w:r>
            <w:r w:rsidR="007D65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  <w:p w:rsidR="00721ED2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B64A69" w:rsidRDefault="00B64A69" w:rsidP="00B6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У</w:t>
            </w:r>
            <w:r w:rsidR="007D653B">
              <w:rPr>
                <w:rFonts w:ascii="Times New Roman" w:eastAsia="Calibri" w:hAnsi="Times New Roman" w:cs="Times New Roman"/>
                <w:sz w:val="22"/>
              </w:rPr>
              <w:t xml:space="preserve">стройство танцевальной площадки 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в рам</w:t>
            </w:r>
            <w:r w:rsidR="007D653B">
              <w:rPr>
                <w:rFonts w:ascii="Times New Roman" w:eastAsia="Calibri" w:hAnsi="Times New Roman" w:cs="Times New Roman"/>
                <w:sz w:val="22"/>
              </w:rPr>
              <w:t xml:space="preserve">ках благоустройства территории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B64A6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037BD9" w:rsidRPr="00427FF9" w:rsidRDefault="00037BD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Устройство пешеходных тротуаров</w:t>
            </w:r>
          </w:p>
        </w:tc>
        <w:tc>
          <w:tcPr>
            <w:tcW w:w="1559" w:type="dxa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Default="00427FF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Default="007A713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Повышение уровня благоустройства  территории поселения</w:t>
            </w:r>
            <w:r w:rsidR="00037BD9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:rsid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</w:t>
            </w:r>
            <w:r w:rsidR="0020545E">
              <w:rPr>
                <w:rFonts w:ascii="Times New Roman" w:eastAsia="Calibri" w:hAnsi="Times New Roman" w:cs="Times New Roman"/>
                <w:color w:val="000000"/>
                <w:sz w:val="22"/>
              </w:rPr>
              <w:t>я, повышение эстетического вида</w:t>
            </w:r>
          </w:p>
          <w:p w:rsidR="00721ED2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721ED2" w:rsidRPr="00427FF9" w:rsidRDefault="00721ED2" w:rsidP="00721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721ED2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B64A69" w:rsidRDefault="00B64A6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037BD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037BD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037BD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037BD9" w:rsidRPr="0020545E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безопасных мест для движения пешеходов</w:t>
            </w:r>
          </w:p>
        </w:tc>
        <w:tc>
          <w:tcPr>
            <w:tcW w:w="2098" w:type="dxa"/>
          </w:tcPr>
          <w:p w:rsidR="00427FF9" w:rsidRDefault="00427FF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</w:t>
            </w:r>
            <w:r w:rsidR="00037BD9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:rsidR="00037BD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37BD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B64A69" w:rsidRDefault="00B64A6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037BD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Default="00037BD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427FF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безопасных мест для движения пешеходов </w:t>
            </w:r>
          </w:p>
        </w:tc>
        <w:tc>
          <w:tcPr>
            <w:tcW w:w="1532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037BD9">
        <w:trPr>
          <w:cantSplit/>
          <w:trHeight w:val="4577"/>
          <w:tblHeader/>
        </w:trPr>
        <w:tc>
          <w:tcPr>
            <w:tcW w:w="56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153973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427FF9" w:rsidRDefault="00427FF9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F8C" w:rsidRPr="00FF38F1" w:rsidRDefault="008C4F8C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28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39330F" w:rsidRDefault="0039330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="00CC207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AF676C" w:rsidRDefault="00AF67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153973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Установка освещения</w:t>
            </w:r>
          </w:p>
          <w:p w:rsidR="008C4F8C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8C4F8C" w:rsidRPr="00427FF9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Монтажные работы по установке малых архитектурных форм</w:t>
            </w:r>
          </w:p>
        </w:tc>
        <w:tc>
          <w:tcPr>
            <w:tcW w:w="1559" w:type="dxa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20545E" w:rsidRDefault="0020545E" w:rsidP="006825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427FF9" w:rsidP="00617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FF38F1" w:rsidRDefault="007A713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CC2073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CC2073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</w:t>
            </w:r>
            <w:r w:rsidR="00CC2073">
              <w:rPr>
                <w:rFonts w:ascii="Times New Roman" w:eastAsia="Calibri" w:hAnsi="Times New Roman" w:cs="Times New Roman"/>
                <w:sz w:val="22"/>
              </w:rPr>
              <w:t xml:space="preserve">для </w:t>
            </w:r>
            <w:r w:rsidR="00CC2073"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="00CC2073" w:rsidRPr="00CC2073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="00CC2073"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20545E" w:rsidRPr="00CC2073" w:rsidRDefault="0020545E" w:rsidP="0020545E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CC2073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для </w:t>
            </w:r>
            <w:r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Pr="00CC2073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617AE0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17AE0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8C4F8C" w:rsidRPr="00427FF9" w:rsidRDefault="008C4F8C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2098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037BD9" w:rsidRDefault="00427FF9" w:rsidP="00037BD9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</w:p>
        </w:tc>
        <w:tc>
          <w:tcPr>
            <w:tcW w:w="1532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66E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5F8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5F8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5D2B" w:rsidRDefault="00005D2B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5D2B" w:rsidRDefault="00005D2B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D6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08</w:t>
      </w:r>
      <w:r w:rsidR="00CF3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7D653B">
        <w:rPr>
          <w:rFonts w:ascii="Times New Roman" w:eastAsia="Calibri" w:hAnsi="Times New Roman" w:cs="Times New Roman"/>
          <w:sz w:val="24"/>
          <w:szCs w:val="24"/>
          <w:lang w:eastAsia="ru-RU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01138E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8F0C38" w:rsidRPr="00FB5AD6">
        <w:rPr>
          <w:rFonts w:ascii="Times New Roman" w:eastAsia="Times New Roman" w:hAnsi="Times New Roman" w:cs="Times New Roman"/>
          <w:b/>
          <w:bCs/>
          <w:lang w:eastAsia="ru-RU"/>
        </w:rPr>
        <w:t>пять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миллион</w:t>
      </w:r>
      <w:r w:rsidR="008F0C38" w:rsidRPr="00FB5AD6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23EE"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семьсот </w:t>
      </w:r>
      <w:r w:rsidR="002B3A40" w:rsidRPr="00FB5AD6">
        <w:rPr>
          <w:rFonts w:ascii="Times New Roman" w:eastAsia="Times New Roman" w:hAnsi="Times New Roman" w:cs="Times New Roman"/>
          <w:b/>
          <w:bCs/>
          <w:lang w:eastAsia="ru-RU"/>
        </w:rPr>
        <w:t>сорок одна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</w:t>
      </w:r>
      <w:r w:rsidR="002B3A40" w:rsidRPr="00FB5AD6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руб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543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709"/>
        <w:gridCol w:w="11"/>
        <w:gridCol w:w="669"/>
        <w:gridCol w:w="28"/>
        <w:gridCol w:w="851"/>
      </w:tblGrid>
      <w:tr w:rsidR="00C95BFC" w:rsidRPr="0001138E" w:rsidTr="008C4F8C">
        <w:trPr>
          <w:gridAfter w:val="9"/>
          <w:wAfter w:w="538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14666E" w:rsidRPr="0001138E" w:rsidTr="001365F8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4666E" w:rsidRPr="0001138E" w:rsidTr="008C4F8C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4666E" w:rsidRPr="0001138E" w:rsidTr="008C4F8C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8F0C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b/>
                <w:lang w:eastAsia="ru-RU"/>
              </w:rPr>
              <w:t>741,0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9B489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9B489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,6</w:t>
            </w:r>
            <w:bookmarkStart w:id="0" w:name="_GoBack"/>
            <w:bookmarkEnd w:id="0"/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4666E" w:rsidRPr="0001138E" w:rsidTr="008C4F8C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FC6CE1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9B4892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9B4892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2,6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14666E" w:rsidRPr="0001138E" w:rsidTr="008C4F8C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4666E" w:rsidRPr="0001138E" w:rsidTr="008C4F8C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8F0C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741,0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9B489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9B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489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C4F8C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B489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9B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489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C4F8C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9F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AC2B9A">
              <w:rPr>
                <w:rFonts w:ascii="Times New Roman" w:eastAsia="Times New Roman" w:hAnsi="Times New Roman" w:cs="Times New Roman"/>
                <w:lang w:eastAsia="ru-RU"/>
              </w:rPr>
              <w:t>152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01138E" w:rsidRDefault="00E3572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05D2B" w:rsidRPr="0001138E" w:rsidTr="008C4F8C">
        <w:trPr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05D2B" w:rsidRPr="0001138E" w:rsidTr="008C4F8C">
        <w:trPr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E35725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01138E" w:rsidRDefault="00E3572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  <w:r w:rsidR="00005D2B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05D2B" w:rsidRPr="0001138E" w:rsidTr="008C4F8C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 п</w:t>
            </w:r>
            <w:r w:rsidRPr="006245CD">
              <w:rPr>
                <w:rFonts w:ascii="Times New Roman" w:hAnsi="Times New Roman" w:cs="Times New Roman"/>
              </w:rPr>
              <w:t>роектно см</w:t>
            </w:r>
            <w:r>
              <w:rPr>
                <w:rFonts w:ascii="Times New Roman" w:hAnsi="Times New Roman" w:cs="Times New Roman"/>
              </w:rPr>
              <w:t>етной документации</w:t>
            </w:r>
            <w:r w:rsidRPr="006245CD">
              <w:rPr>
                <w:rFonts w:ascii="Times New Roman" w:hAnsi="Times New Roman" w:cs="Times New Roman"/>
              </w:rPr>
              <w:t xml:space="preserve"> </w:t>
            </w:r>
          </w:p>
          <w:p w:rsidR="00005D2B" w:rsidRPr="0001138E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B4A33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05D2B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5B540D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 xml:space="preserve">Устройство танцевальной площадки, в рамках благоустройства территории,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C4F8C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01138E" w:rsidRDefault="009F4C26" w:rsidP="00E3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B489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B489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C4F8C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B4892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7771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</w:t>
            </w:r>
            <w:r w:rsidR="0014666E" w:rsidRPr="000113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9B4892" w:rsidRDefault="009B4892" w:rsidP="009B48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B4892">
              <w:rPr>
                <w:rFonts w:ascii="Times New Roman" w:eastAsia="Calibri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4666E" w:rsidRPr="0001138E" w:rsidTr="008C4F8C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F4C2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4666E" w:rsidRPr="0001138E" w:rsidTr="008C4F8C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6245CD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</w:t>
            </w:r>
            <w:r w:rsidR="007546D3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DE33F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C4F8C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E26808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C4F8C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C4F8C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D90166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E35725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B4892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Default="00177711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9B489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05D2B"/>
    <w:rsid w:val="00030198"/>
    <w:rsid w:val="00037BD9"/>
    <w:rsid w:val="00054F88"/>
    <w:rsid w:val="000963EA"/>
    <w:rsid w:val="000F1594"/>
    <w:rsid w:val="001365F8"/>
    <w:rsid w:val="0014666E"/>
    <w:rsid w:val="00153973"/>
    <w:rsid w:val="0016517D"/>
    <w:rsid w:val="00170F48"/>
    <w:rsid w:val="00177711"/>
    <w:rsid w:val="001B3708"/>
    <w:rsid w:val="002003CB"/>
    <w:rsid w:val="0020545E"/>
    <w:rsid w:val="00297E8B"/>
    <w:rsid w:val="002B3A40"/>
    <w:rsid w:val="002D0A09"/>
    <w:rsid w:val="0039330F"/>
    <w:rsid w:val="00396BF0"/>
    <w:rsid w:val="003B6250"/>
    <w:rsid w:val="003D1A5D"/>
    <w:rsid w:val="003D5B8E"/>
    <w:rsid w:val="00416BAC"/>
    <w:rsid w:val="00427FF9"/>
    <w:rsid w:val="00437E20"/>
    <w:rsid w:val="00444B67"/>
    <w:rsid w:val="004C6B91"/>
    <w:rsid w:val="004D7E31"/>
    <w:rsid w:val="004F166C"/>
    <w:rsid w:val="004F1C54"/>
    <w:rsid w:val="00536FCC"/>
    <w:rsid w:val="00540065"/>
    <w:rsid w:val="00566D1F"/>
    <w:rsid w:val="005B540D"/>
    <w:rsid w:val="00617AE0"/>
    <w:rsid w:val="0065266F"/>
    <w:rsid w:val="006825AC"/>
    <w:rsid w:val="00693C20"/>
    <w:rsid w:val="006B1ECF"/>
    <w:rsid w:val="00721ED2"/>
    <w:rsid w:val="00741454"/>
    <w:rsid w:val="007546D3"/>
    <w:rsid w:val="0078583B"/>
    <w:rsid w:val="00795822"/>
    <w:rsid w:val="007A7139"/>
    <w:rsid w:val="007B5C99"/>
    <w:rsid w:val="007C45BA"/>
    <w:rsid w:val="007D653B"/>
    <w:rsid w:val="0083797C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B4892"/>
    <w:rsid w:val="009F4C26"/>
    <w:rsid w:val="00A22EF6"/>
    <w:rsid w:val="00A37CC6"/>
    <w:rsid w:val="00A533A7"/>
    <w:rsid w:val="00A80342"/>
    <w:rsid w:val="00A91C7D"/>
    <w:rsid w:val="00AC2B9A"/>
    <w:rsid w:val="00AD28F8"/>
    <w:rsid w:val="00AF676C"/>
    <w:rsid w:val="00B10508"/>
    <w:rsid w:val="00B64A69"/>
    <w:rsid w:val="00BA08C9"/>
    <w:rsid w:val="00BC2CD0"/>
    <w:rsid w:val="00BE76D8"/>
    <w:rsid w:val="00C0242D"/>
    <w:rsid w:val="00C358E0"/>
    <w:rsid w:val="00C923EE"/>
    <w:rsid w:val="00C92ED1"/>
    <w:rsid w:val="00C95BFC"/>
    <w:rsid w:val="00CC2073"/>
    <w:rsid w:val="00CF12D2"/>
    <w:rsid w:val="00CF350E"/>
    <w:rsid w:val="00D0539D"/>
    <w:rsid w:val="00D1399D"/>
    <w:rsid w:val="00D332BE"/>
    <w:rsid w:val="00D7676B"/>
    <w:rsid w:val="00D817DA"/>
    <w:rsid w:val="00D81C2A"/>
    <w:rsid w:val="00D90166"/>
    <w:rsid w:val="00DB21CB"/>
    <w:rsid w:val="00DE33FA"/>
    <w:rsid w:val="00E1383B"/>
    <w:rsid w:val="00E35725"/>
    <w:rsid w:val="00E368D6"/>
    <w:rsid w:val="00E83836"/>
    <w:rsid w:val="00EB4A33"/>
    <w:rsid w:val="00F14FF1"/>
    <w:rsid w:val="00F23C50"/>
    <w:rsid w:val="00F47C1F"/>
    <w:rsid w:val="00F47FEC"/>
    <w:rsid w:val="00FA4FB0"/>
    <w:rsid w:val="00FA60AF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FE56-3AA6-4154-B204-62604C5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08-26T02:10:00Z</cp:lastPrinted>
  <dcterms:created xsi:type="dcterms:W3CDTF">2017-12-14T03:23:00Z</dcterms:created>
  <dcterms:modified xsi:type="dcterms:W3CDTF">2020-08-26T02:21:00Z</dcterms:modified>
</cp:coreProperties>
</file>